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DD" w:rsidRDefault="008B6DDD" w:rsidP="0098655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20765" cy="8644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DD" w:rsidRDefault="008B6DDD" w:rsidP="00185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477" w:rsidRDefault="00F56898" w:rsidP="00185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57D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857DC" w:rsidRPr="001857DC" w:rsidRDefault="001857DC" w:rsidP="001857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7093" w:rsidRPr="00867093" w:rsidRDefault="00867093" w:rsidP="0086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>Программа  разработана в соответствии:</w:t>
      </w:r>
    </w:p>
    <w:p w:rsidR="00867093" w:rsidRPr="00867093" w:rsidRDefault="00867093" w:rsidP="0086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>— ФГОС ДО N1155 от 17 октября 2013 г.,</w:t>
      </w:r>
    </w:p>
    <w:p w:rsidR="00867093" w:rsidRPr="00867093" w:rsidRDefault="00867093" w:rsidP="0086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>— ФЗ «Об образовании в РФ» N273 от 29.12.2012,</w:t>
      </w:r>
    </w:p>
    <w:p w:rsidR="00867093" w:rsidRPr="00867093" w:rsidRDefault="00867093" w:rsidP="0086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>— Конвенцией ООН о правах ребенка,</w:t>
      </w:r>
    </w:p>
    <w:p w:rsidR="00867093" w:rsidRPr="00867093" w:rsidRDefault="00867093" w:rsidP="0086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>— законом РФ «О физической культуре и спорте в РФ» N80 от 29.04.1999 г., письмом МО РФ N65/23-16 от 14.03.2000 г. «О гигиенических требованиях к максимальной нагрузке на детей дошкольного возраста в организованных формах обучения»,</w:t>
      </w:r>
    </w:p>
    <w:p w:rsidR="001857DC" w:rsidRDefault="00867093" w:rsidP="0086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>— Приказом МО РФ и МЗ РФ Государственного комитета РФ по физической культуре и спорту, РАО N2715/227/166/19 от 16.07.2002 г. «О совершенствовании процесса физического воспитания в образов</w:t>
      </w:r>
      <w:r>
        <w:rPr>
          <w:rFonts w:ascii="Times New Roman" w:hAnsi="Times New Roman" w:cs="Times New Roman"/>
          <w:sz w:val="28"/>
          <w:szCs w:val="28"/>
        </w:rPr>
        <w:t>ательных учреждениях РФ»</w:t>
      </w:r>
    </w:p>
    <w:p w:rsidR="00867093" w:rsidRPr="00867093" w:rsidRDefault="00867093" w:rsidP="008670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>Данная программа написана на основании программы «Физическая культура дошкольникам» Л</w:t>
      </w:r>
      <w:r>
        <w:rPr>
          <w:rFonts w:ascii="Times New Roman" w:hAnsi="Times New Roman" w:cs="Times New Roman"/>
          <w:sz w:val="28"/>
          <w:szCs w:val="28"/>
        </w:rPr>
        <w:t>.И. Пензулаевой с</w:t>
      </w:r>
      <w:r w:rsidRPr="00867093">
        <w:rPr>
          <w:rFonts w:ascii="Times New Roman" w:hAnsi="Times New Roman" w:cs="Times New Roman"/>
          <w:sz w:val="28"/>
          <w:szCs w:val="28"/>
        </w:rPr>
        <w:t xml:space="preserve"> элементами программы «Школа мяча»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93">
        <w:rPr>
          <w:rFonts w:ascii="Times New Roman" w:hAnsi="Times New Roman" w:cs="Times New Roman"/>
          <w:sz w:val="28"/>
          <w:szCs w:val="28"/>
        </w:rPr>
        <w:t>Николаевой. Программа определяет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возрастных, индивидуальных психологических и физиологических особенностей.</w:t>
      </w:r>
    </w:p>
    <w:p w:rsidR="00867093" w:rsidRDefault="00867093" w:rsidP="00185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86" w:rsidRDefault="00F04986" w:rsidP="00185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DC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1857DC" w:rsidRPr="001857DC" w:rsidRDefault="001857DC" w:rsidP="00185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093" w:rsidRPr="00867093" w:rsidRDefault="00867093" w:rsidP="005E1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Для удовлетворения потребности детей в двигательной активности в детском саду необходимо организовывать занятия по интересам физкультурно-спортивной направленности.</w:t>
      </w:r>
    </w:p>
    <w:p w:rsidR="00AC57FC" w:rsidRDefault="00867093" w:rsidP="005E1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 xml:space="preserve">Важное место в системе физического воспитания детей дошкольного возраста занимают действия с мячом. Упражнения в бросании, катании, отбив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ё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 Систематические </w:t>
      </w:r>
      <w:r w:rsidRPr="00867093">
        <w:rPr>
          <w:rFonts w:ascii="Times New Roman" w:hAnsi="Times New Roman" w:cs="Times New Roman"/>
          <w:sz w:val="28"/>
          <w:szCs w:val="28"/>
        </w:rPr>
        <w:lastRenderedPageBreak/>
        <w:t xml:space="preserve">игры и упражнения с мячом активно влияют на совершенствование психических процессов: силы, уравновешенности, подвижности. Совместное </w:t>
      </w:r>
      <w:r w:rsidR="00B2124C">
        <w:rPr>
          <w:rFonts w:ascii="Times New Roman" w:hAnsi="Times New Roman" w:cs="Times New Roman"/>
          <w:sz w:val="28"/>
          <w:szCs w:val="28"/>
        </w:rPr>
        <w:t>выполнение упражнений с мячом (в парах, втроём, в кругу</w:t>
      </w:r>
      <w:r w:rsidRPr="00867093">
        <w:rPr>
          <w:rFonts w:ascii="Times New Roman" w:hAnsi="Times New Roman" w:cs="Times New Roman"/>
          <w:sz w:val="28"/>
          <w:szCs w:val="28"/>
        </w:rPr>
        <w:t>) – прекрасная школа приобщения ребёнка к коллективу. В играх, которые проводятся в команде, он учится слаженно работать с партнёрами. Мяч по популярности занимает первое место в царстве детской игры. Поэтому упражнения с мячом занимают одно из главных мест в физкультурно-оздоровительной работе с детьми и стали основой для составления данной программы. Программа обеспечивает достижения воспитанниками готовности к школе, а именно необходимый и достаточный уровень развития ребёнка для успешного освоения им в дальнейшем основной общеобразовательной Программой начального общего образования по предмету «Физическая культура».</w:t>
      </w:r>
    </w:p>
    <w:p w:rsidR="00867093" w:rsidRDefault="00867093" w:rsidP="008670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7FC" w:rsidRDefault="00D35D7C" w:rsidP="005E16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7DC">
        <w:rPr>
          <w:rFonts w:ascii="Times New Roman" w:hAnsi="Times New Roman" w:cs="Times New Roman"/>
          <w:b/>
          <w:sz w:val="28"/>
          <w:szCs w:val="28"/>
        </w:rPr>
        <w:t xml:space="preserve">Целью программы является: </w:t>
      </w:r>
      <w:r w:rsidR="005E16BE" w:rsidRPr="005E16BE">
        <w:rPr>
          <w:rFonts w:ascii="Times New Roman" w:hAnsi="Times New Roman" w:cs="Times New Roman"/>
          <w:sz w:val="28"/>
          <w:szCs w:val="28"/>
        </w:rPr>
        <w:t>Овладение детьми действиями с мячом на более высоком уровне, умением играть в спортивные игры с мячом, развитие у дошкольников «чувства мяча».</w:t>
      </w:r>
    </w:p>
    <w:p w:rsidR="00EB3C4D" w:rsidRPr="001857DC" w:rsidRDefault="005E16BE" w:rsidP="00185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3C4D" w:rsidRPr="001857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Оздоровительные: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16BE"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 детей, в том числе их эмоциональное благополуч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16BE">
        <w:rPr>
          <w:rFonts w:ascii="Times New Roman" w:hAnsi="Times New Roman" w:cs="Times New Roman"/>
          <w:sz w:val="28"/>
          <w:szCs w:val="28"/>
        </w:rPr>
        <w:t>способствовать совершенствованию деятельности основных систем организма (нервной, сердечнососудистой, дыхательной), улучшению физического развития, физической подготовлен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-познакомить детей с историей, правилами и элементами спорт</w:t>
      </w:r>
      <w:r>
        <w:rPr>
          <w:rFonts w:ascii="Times New Roman" w:hAnsi="Times New Roman" w:cs="Times New Roman"/>
          <w:sz w:val="28"/>
          <w:szCs w:val="28"/>
        </w:rPr>
        <w:t>ивных игр: баскетбол,</w:t>
      </w:r>
      <w:r w:rsidRPr="005E16BE">
        <w:rPr>
          <w:rFonts w:ascii="Times New Roman" w:hAnsi="Times New Roman" w:cs="Times New Roman"/>
          <w:sz w:val="28"/>
          <w:szCs w:val="28"/>
        </w:rPr>
        <w:t xml:space="preserve"> волейбол, футб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-учить детей понимать сущность коллективной игры с мячом, цель и правила, выбирать более целесообразные способы и ситуации действий с мяч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-развивать координацию движений, выносливость, быстроту, ловкость, ориентировку в пространстве, глазо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-формировать простейшие технико-тактические действия с мячом: передача мяча, бросок через сетку, забрасывание в корзину, подача мяча, блокирование, ведение мяча ногами, удар по воротам и умение применять их в игров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-развивать способность действовать мячом на достаточно высоком уровне.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E16BE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lastRenderedPageBreak/>
        <w:t>-формировать общую культуру личности детей, в том числе ценности здорового образа жизни — воспитывать умение подчинять свою деятельность сознательно поставленно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3BD" w:rsidRPr="005E16BE" w:rsidRDefault="005E16BE" w:rsidP="005E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BE">
        <w:rPr>
          <w:rFonts w:ascii="Times New Roman" w:hAnsi="Times New Roman" w:cs="Times New Roman"/>
          <w:sz w:val="28"/>
          <w:szCs w:val="28"/>
        </w:rPr>
        <w:t>-воспитывать умение действовать в коллективе, соотносить свои действия с правилами, действиями товарищей.</w:t>
      </w:r>
    </w:p>
    <w:p w:rsidR="005E16BE" w:rsidRDefault="005E16BE" w:rsidP="007033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117" w:rsidRDefault="00B17117" w:rsidP="007033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DC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программы.</w:t>
      </w:r>
    </w:p>
    <w:p w:rsidR="000E4E9A" w:rsidRDefault="000E4E9A" w:rsidP="007033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9A" w:rsidRPr="000E4E9A" w:rsidRDefault="000E4E9A" w:rsidP="000E4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E9A">
        <w:rPr>
          <w:rFonts w:ascii="Times New Roman" w:hAnsi="Times New Roman" w:cs="Times New Roman"/>
          <w:sz w:val="28"/>
          <w:szCs w:val="28"/>
        </w:rPr>
        <w:t>Отличительными особенностями данной программы является расширение возможностей физического воспитания на основе планирования и организации процесса развития двигательных способностей в процессе игры с мячом и максимального приближения занятий к игровой деятельности, соответствие их содержания возможностям и подготовленности детей; социально-личностная направленность программных задач.</w:t>
      </w:r>
    </w:p>
    <w:p w:rsidR="009B21BB" w:rsidRDefault="009B21BB" w:rsidP="009B21BB">
      <w:pPr>
        <w:pStyle w:val="a4"/>
        <w:spacing w:after="0" w:afterAutospacing="0" w:line="27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5E16BE" w:rsidRPr="005E16BE">
        <w:rPr>
          <w:rFonts w:eastAsiaTheme="minorEastAsia"/>
          <w:sz w:val="28"/>
          <w:szCs w:val="28"/>
        </w:rPr>
        <w:t>рограмма гуманистически ориентирована, так как предлагаемая система разработана с учетом особенностей психомоторного развития дошкольников, реального уровня их физической подготовленности. Игры и эстафеты, подвижные игры с мячом дают возможность каждому ребенку познакомиться с элементами спорта, почувствовать важность участия в совместных действиях, помощи друг другу для достижения результата и успеха, т.е. приобщают детей к универсальным ценностям человеческой жизни, доброте, коллективизму, взаимопомощи.</w:t>
      </w:r>
    </w:p>
    <w:p w:rsidR="009B21BB" w:rsidRDefault="009B21BB" w:rsidP="009B21BB">
      <w:pPr>
        <w:pStyle w:val="a4"/>
        <w:spacing w:after="0" w:afterAutospacing="0" w:line="276" w:lineRule="auto"/>
        <w:jc w:val="both"/>
        <w:rPr>
          <w:rFonts w:eastAsiaTheme="minorEastAsia"/>
          <w:sz w:val="28"/>
          <w:szCs w:val="28"/>
        </w:rPr>
      </w:pPr>
    </w:p>
    <w:p w:rsidR="00B76CCD" w:rsidRPr="001857DC" w:rsidRDefault="00B76CCD" w:rsidP="009B21BB">
      <w:pPr>
        <w:pStyle w:val="a4"/>
        <w:spacing w:after="0" w:afterAutospacing="0" w:line="276" w:lineRule="auto"/>
        <w:jc w:val="center"/>
        <w:rPr>
          <w:sz w:val="28"/>
          <w:szCs w:val="28"/>
        </w:rPr>
      </w:pPr>
      <w:r w:rsidRPr="001857DC">
        <w:rPr>
          <w:b/>
          <w:bCs/>
          <w:sz w:val="28"/>
          <w:szCs w:val="28"/>
        </w:rPr>
        <w:t>Организационно-педагогические условия</w:t>
      </w:r>
      <w:r w:rsidR="00060F7B">
        <w:rPr>
          <w:b/>
          <w:bCs/>
          <w:sz w:val="28"/>
          <w:szCs w:val="28"/>
        </w:rPr>
        <w:t>.</w:t>
      </w:r>
    </w:p>
    <w:p w:rsidR="00060F7B" w:rsidRDefault="00B76CCD" w:rsidP="008F554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Программа реализуется в условиях дошкольного учреждения.</w:t>
      </w:r>
    </w:p>
    <w:p w:rsidR="00060F7B" w:rsidRDefault="00B76CCD" w:rsidP="008F554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Занятия проводятся 1 раз в неделю по </w:t>
      </w:r>
      <w:r w:rsidR="00060F7B">
        <w:rPr>
          <w:sz w:val="28"/>
          <w:szCs w:val="28"/>
        </w:rPr>
        <w:t>25минут для детей 5-6 лет и по 30 минут для детей 6-7 лет.</w:t>
      </w:r>
    </w:p>
    <w:p w:rsidR="00060F7B" w:rsidRDefault="00060F7B" w:rsidP="008F554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Программа рассчита</w:t>
      </w:r>
      <w:r w:rsidR="009B21BB">
        <w:rPr>
          <w:sz w:val="28"/>
          <w:szCs w:val="28"/>
        </w:rPr>
        <w:t>на на занятия с детьми с сентября</w:t>
      </w:r>
      <w:r w:rsidRPr="001857DC">
        <w:rPr>
          <w:sz w:val="28"/>
          <w:szCs w:val="28"/>
        </w:rPr>
        <w:t xml:space="preserve"> по май</w:t>
      </w:r>
      <w:r>
        <w:rPr>
          <w:sz w:val="28"/>
          <w:szCs w:val="28"/>
        </w:rPr>
        <w:t>.</w:t>
      </w:r>
    </w:p>
    <w:p w:rsidR="009B21BB" w:rsidRDefault="009B21BB" w:rsidP="008F554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0F7B" w:rsidRDefault="00B76CCD" w:rsidP="008F554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Для проведения занятий </w:t>
      </w:r>
      <w:r w:rsidRPr="009B21BB">
        <w:rPr>
          <w:b/>
          <w:sz w:val="28"/>
          <w:szCs w:val="28"/>
        </w:rPr>
        <w:t>созда</w:t>
      </w:r>
      <w:r w:rsidR="00060F7B" w:rsidRPr="009B21BB">
        <w:rPr>
          <w:b/>
          <w:sz w:val="28"/>
          <w:szCs w:val="28"/>
        </w:rPr>
        <w:t>ётся</w:t>
      </w:r>
      <w:r w:rsidRPr="009B21BB">
        <w:rPr>
          <w:b/>
          <w:sz w:val="28"/>
          <w:szCs w:val="28"/>
        </w:rPr>
        <w:t xml:space="preserve"> материально-техническая база</w:t>
      </w:r>
      <w:r w:rsidRPr="001857DC">
        <w:rPr>
          <w:sz w:val="28"/>
          <w:szCs w:val="28"/>
        </w:rPr>
        <w:t xml:space="preserve">: </w:t>
      </w:r>
    </w:p>
    <w:p w:rsidR="009B21BB" w:rsidRDefault="009B21BB" w:rsidP="008F554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1BB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«Школа мяча»  в детском саду имеется спортивный зал, с нанесённой на полу разметкой.  Оборудование соответствует требованиям программы.</w:t>
      </w:r>
    </w:p>
    <w:p w:rsidR="009B21BB" w:rsidRPr="009B21BB" w:rsidRDefault="009B21BB" w:rsidP="008F554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1BB">
        <w:rPr>
          <w:rFonts w:ascii="Times New Roman" w:eastAsia="Times New Roman" w:hAnsi="Times New Roman" w:cs="Times New Roman"/>
          <w:sz w:val="28"/>
          <w:szCs w:val="28"/>
          <w:u w:val="single"/>
        </w:rPr>
        <w:t>Спортивный инвентарь</w:t>
      </w:r>
      <w:r w:rsidRPr="009B21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21BB" w:rsidRPr="00B2124C" w:rsidRDefault="00B2124C" w:rsidP="00B2124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t>Мячи:</w:t>
      </w:r>
      <w:proofErr w:type="gramStart"/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t>резиновые (малые, средние, большие) (по 1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lastRenderedPageBreak/>
        <w:t>-малые пластмассовые (1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надувные (1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массажные резиновые (1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баскетбольные (3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волейбольные (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футбольные (2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2. Воздушные шарики (1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 xml:space="preserve">3. </w:t>
      </w:r>
      <w:proofErr w:type="spellStart"/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t>Фитболы</w:t>
      </w:r>
      <w:proofErr w:type="spellEnd"/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t xml:space="preserve"> (1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4. Цветные клубки (1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5. Мелкие предметы для развития кисти руки:</w:t>
      </w:r>
      <w:proofErr w:type="gramStart"/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t>мячики для пинг-понга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пластмассовые массажные мячики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попрыгунчики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шнурки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карандаши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брусочки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-цилиндры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6. Баскетбольные корзины (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7. Напольные корзины (4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8. Шнур для натягивания (2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9. Волейбольная сетка (1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10. Футбольные ворота (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11. Обручи (10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12. Кубики (20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13. Кегли (20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14. Гимнастические скамейки (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15. Мишени (2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16. Коврики (15 шт.)</w:t>
      </w:r>
      <w:r w:rsidR="009B21BB" w:rsidRPr="00B2124C">
        <w:rPr>
          <w:rFonts w:ascii="Times New Roman" w:eastAsia="Times New Roman" w:hAnsi="Times New Roman" w:cs="Times New Roman"/>
          <w:sz w:val="28"/>
          <w:szCs w:val="28"/>
        </w:rPr>
        <w:br/>
        <w:t>17.Свисток (2 шт.)</w:t>
      </w:r>
    </w:p>
    <w:p w:rsidR="009B21BB" w:rsidRPr="009B21BB" w:rsidRDefault="009B21BB" w:rsidP="009B2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21B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9B21BB" w:rsidRPr="009B21BB" w:rsidRDefault="009B21BB" w:rsidP="009B2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1BB">
        <w:rPr>
          <w:rFonts w:ascii="Times New Roman" w:eastAsia="Times New Roman" w:hAnsi="Times New Roman" w:cs="Times New Roman"/>
          <w:sz w:val="28"/>
          <w:szCs w:val="28"/>
        </w:rPr>
        <w:t>-магнитофон</w:t>
      </w:r>
    </w:p>
    <w:p w:rsidR="009B21BB" w:rsidRPr="009B21BB" w:rsidRDefault="009B21BB" w:rsidP="009B2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1BB">
        <w:rPr>
          <w:rFonts w:ascii="Times New Roman" w:eastAsia="Times New Roman" w:hAnsi="Times New Roman" w:cs="Times New Roman"/>
          <w:sz w:val="28"/>
          <w:szCs w:val="28"/>
        </w:rPr>
        <w:t>-CD-диски (музыка для ходьбы, бега, ритмической гимнастики, релаксации)</w:t>
      </w:r>
    </w:p>
    <w:p w:rsidR="009B21BB" w:rsidRPr="009B21BB" w:rsidRDefault="009B21BB" w:rsidP="009B2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1B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B21BB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9B21BB">
        <w:rPr>
          <w:rFonts w:ascii="Times New Roman" w:eastAsia="Times New Roman" w:hAnsi="Times New Roman" w:cs="Times New Roman"/>
          <w:sz w:val="28"/>
          <w:szCs w:val="28"/>
        </w:rPr>
        <w:t>-карта (презентации, видеоролики, мультфильмы)</w:t>
      </w:r>
    </w:p>
    <w:p w:rsidR="009B21BB" w:rsidRPr="009B21BB" w:rsidRDefault="009B21BB" w:rsidP="009B2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1BB">
        <w:rPr>
          <w:rFonts w:ascii="Times New Roman" w:eastAsia="Times New Roman" w:hAnsi="Times New Roman" w:cs="Times New Roman"/>
          <w:sz w:val="28"/>
          <w:szCs w:val="28"/>
        </w:rPr>
        <w:t>-экран</w:t>
      </w:r>
    </w:p>
    <w:p w:rsidR="009B21BB" w:rsidRPr="009B21BB" w:rsidRDefault="009B21BB" w:rsidP="009B2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1BB">
        <w:rPr>
          <w:rFonts w:ascii="Times New Roman" w:eastAsia="Times New Roman" w:hAnsi="Times New Roman" w:cs="Times New Roman"/>
          <w:sz w:val="28"/>
          <w:szCs w:val="28"/>
        </w:rPr>
        <w:t>-проектор</w:t>
      </w:r>
    </w:p>
    <w:p w:rsidR="009B21BB" w:rsidRPr="009B21BB" w:rsidRDefault="009B21BB" w:rsidP="009B2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1BB">
        <w:rPr>
          <w:rFonts w:ascii="Times New Roman" w:eastAsia="Times New Roman" w:hAnsi="Times New Roman" w:cs="Times New Roman"/>
          <w:sz w:val="28"/>
          <w:szCs w:val="28"/>
        </w:rPr>
        <w:t>-ноутбук</w:t>
      </w:r>
    </w:p>
    <w:p w:rsidR="00B76CCD" w:rsidRPr="001857DC" w:rsidRDefault="00B76CCD" w:rsidP="00060F7B">
      <w:pPr>
        <w:pStyle w:val="a4"/>
        <w:spacing w:after="0" w:afterAutospacing="0" w:line="276" w:lineRule="auto"/>
        <w:jc w:val="center"/>
        <w:rPr>
          <w:sz w:val="28"/>
          <w:szCs w:val="28"/>
        </w:rPr>
      </w:pPr>
      <w:r w:rsidRPr="001857DC">
        <w:rPr>
          <w:b/>
          <w:bCs/>
          <w:sz w:val="28"/>
          <w:szCs w:val="28"/>
        </w:rPr>
        <w:t>Формы, методы работы</w:t>
      </w:r>
      <w:r w:rsidR="00060F7B">
        <w:rPr>
          <w:b/>
          <w:bCs/>
          <w:sz w:val="28"/>
          <w:szCs w:val="28"/>
        </w:rPr>
        <w:t>.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Методы организации занятий: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1.</w:t>
      </w:r>
      <w:r w:rsidRPr="007D2D03">
        <w:rPr>
          <w:sz w:val="28"/>
          <w:szCs w:val="28"/>
        </w:rPr>
        <w:tab/>
        <w:t>Словесные: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- устное изложение;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- беседа;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- чтение художественной литературы.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2.</w:t>
      </w:r>
      <w:r w:rsidRPr="007D2D03">
        <w:rPr>
          <w:sz w:val="28"/>
          <w:szCs w:val="28"/>
        </w:rPr>
        <w:tab/>
        <w:t>Наглядные: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lastRenderedPageBreak/>
        <w:t>- показ иллюстраций, видеоматериалов;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- показ, исполнение педагогом;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- работа по карточкам, схемам.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3.</w:t>
      </w:r>
      <w:r w:rsidRPr="007D2D03">
        <w:rPr>
          <w:sz w:val="28"/>
          <w:szCs w:val="28"/>
        </w:rPr>
        <w:tab/>
        <w:t>Практические: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- тренировочные упражнения.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4.</w:t>
      </w:r>
      <w:r w:rsidRPr="007D2D03">
        <w:rPr>
          <w:sz w:val="28"/>
          <w:szCs w:val="28"/>
        </w:rPr>
        <w:tab/>
        <w:t>Объяснительно-иллюстративные;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5.</w:t>
      </w:r>
      <w:r w:rsidRPr="007D2D03">
        <w:rPr>
          <w:sz w:val="28"/>
          <w:szCs w:val="28"/>
        </w:rPr>
        <w:tab/>
        <w:t>Частично-поисковые;</w:t>
      </w:r>
    </w:p>
    <w:p w:rsidR="007D2D03" w:rsidRPr="007D2D03" w:rsidRDefault="007D2D03" w:rsidP="008F5549">
      <w:pPr>
        <w:pStyle w:val="a4"/>
        <w:spacing w:before="0" w:beforeAutospacing="0" w:after="0" w:afterAutospacing="0"/>
        <w:rPr>
          <w:sz w:val="28"/>
          <w:szCs w:val="28"/>
        </w:rPr>
      </w:pPr>
      <w:r w:rsidRPr="007D2D03">
        <w:rPr>
          <w:sz w:val="28"/>
          <w:szCs w:val="28"/>
        </w:rPr>
        <w:t>6.</w:t>
      </w:r>
      <w:r w:rsidRPr="007D2D03">
        <w:rPr>
          <w:sz w:val="28"/>
          <w:szCs w:val="28"/>
        </w:rPr>
        <w:tab/>
        <w:t>Исследовательские.</w:t>
      </w:r>
    </w:p>
    <w:p w:rsidR="007D2D03" w:rsidRPr="007D2D03" w:rsidRDefault="007D2D03" w:rsidP="008F5549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7D2D03">
        <w:rPr>
          <w:sz w:val="28"/>
          <w:szCs w:val="28"/>
        </w:rPr>
        <w:t>Формы организации деятельности: групповая, индивидуально-групповая, по звеньям, в парах.</w:t>
      </w:r>
    </w:p>
    <w:p w:rsidR="007D2D03" w:rsidRPr="007D2D03" w:rsidRDefault="007D2D03" w:rsidP="008F5549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7D2D03">
        <w:rPr>
          <w:sz w:val="28"/>
          <w:szCs w:val="28"/>
        </w:rPr>
        <w:t>Формы проведения занятий: занятие-игра, конкурсы, эстафеты, состязания, соревнования, праздник, развлечение.</w:t>
      </w:r>
    </w:p>
    <w:p w:rsidR="007D2D03" w:rsidRDefault="007D2D03" w:rsidP="008F5549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7D2D03">
        <w:rPr>
          <w:sz w:val="28"/>
          <w:szCs w:val="28"/>
        </w:rPr>
        <w:t>Обучение дошкольников в «Школе мяча» состоит из 3 этапов: начального, углубленного разучивания, закрепления и совершенствования двигательных знаний и навыков.</w:t>
      </w:r>
    </w:p>
    <w:p w:rsidR="00144E4C" w:rsidRDefault="00144E4C" w:rsidP="0008618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E4C" w:rsidRPr="00144E4C" w:rsidRDefault="00144E4C" w:rsidP="00144E4C">
      <w:pPr>
        <w:ind w:firstLine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E4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 результаты  и  способы  определения  их  результатив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E75F3" w:rsidRPr="001857DC" w:rsidRDefault="00CE75F3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060F7B">
        <w:rPr>
          <w:b/>
          <w:sz w:val="28"/>
          <w:szCs w:val="28"/>
        </w:rPr>
        <w:t>Диагностика проводится два раза</w:t>
      </w:r>
      <w:r w:rsidRPr="001857DC">
        <w:rPr>
          <w:sz w:val="28"/>
          <w:szCs w:val="28"/>
        </w:rPr>
        <w:t>: входящая и итоговая. Процедура диагностики проходит в виде игровых упражнений.</w:t>
      </w:r>
    </w:p>
    <w:p w:rsidR="007C0591" w:rsidRDefault="008F5549" w:rsidP="007C05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sz w:val="28"/>
          <w:szCs w:val="28"/>
        </w:rPr>
        <w:t>Ребёнок выполняет правильно все виды основных движений (ходьба, бег, прыжки, метание).</w:t>
      </w:r>
    </w:p>
    <w:p w:rsidR="007C0591" w:rsidRDefault="008F5549" w:rsidP="007C05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sz w:val="28"/>
          <w:szCs w:val="28"/>
        </w:rPr>
        <w:t xml:space="preserve">Ребёнок умеет перебрасывать мяч друг другу снизу, из-за головы (расстояние 3-4 м), из </w:t>
      </w:r>
      <w:proofErr w:type="gramStart"/>
      <w:r w:rsidRPr="008F554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8F5549">
        <w:rPr>
          <w:rFonts w:ascii="Times New Roman" w:eastAsia="Times New Roman" w:hAnsi="Times New Roman" w:cs="Times New Roman"/>
          <w:sz w:val="28"/>
          <w:szCs w:val="28"/>
        </w:rPr>
        <w:t xml:space="preserve"> сидя ноги </w:t>
      </w:r>
      <w:proofErr w:type="spellStart"/>
      <w:r w:rsidRPr="008F5549">
        <w:rPr>
          <w:rFonts w:ascii="Times New Roman" w:eastAsia="Times New Roman" w:hAnsi="Times New Roman" w:cs="Times New Roman"/>
          <w:sz w:val="28"/>
          <w:szCs w:val="28"/>
        </w:rPr>
        <w:t>скрёстно</w:t>
      </w:r>
      <w:proofErr w:type="spellEnd"/>
      <w:r w:rsidRPr="008F5549">
        <w:rPr>
          <w:rFonts w:ascii="Times New Roman" w:eastAsia="Times New Roman" w:hAnsi="Times New Roman" w:cs="Times New Roman"/>
          <w:sz w:val="28"/>
          <w:szCs w:val="28"/>
        </w:rPr>
        <w:t>, через сетку. Ребёнок может бросать мяч вверх, о пол, ловить его двумя руками (не менее 20 раз), одной рукой (не менее 10 раз), с хлопками, с поворотами. Ребёнок легко отбивает мяч правой и левой рукой поочередно на месте и в движении, перебрасывает набивные мячи.</w:t>
      </w:r>
    </w:p>
    <w:p w:rsidR="007C0591" w:rsidRDefault="008F5549" w:rsidP="007C05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sz w:val="28"/>
          <w:szCs w:val="28"/>
        </w:rPr>
        <w:t>Ребёнок владеет метанием на дальность (6-12 м) левой и правой рукой; метанием в цель из разных положений (стоя, стоя на коленях, сидя); метанием в горизонтальную и вертикальную цель (с расстояния 4-5 м); метанием в движущуюся цель.</w:t>
      </w:r>
    </w:p>
    <w:p w:rsidR="007C0591" w:rsidRDefault="007C0591" w:rsidP="007C05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0591" w:rsidRDefault="008F5549" w:rsidP="007C05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Ребёнок освоил элементы спортивных игр:</w:t>
      </w:r>
    </w:p>
    <w:p w:rsidR="008F5549" w:rsidRPr="008F5549" w:rsidRDefault="008F5549" w:rsidP="007C05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скетбол</w:t>
      </w:r>
      <w:proofErr w:type="gramStart"/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8F5549">
        <w:rPr>
          <w:rFonts w:ascii="Times New Roman" w:eastAsia="Times New Roman" w:hAnsi="Times New Roman" w:cs="Times New Roman"/>
          <w:sz w:val="28"/>
          <w:szCs w:val="28"/>
        </w:rPr>
        <w:t>умеет передавать мяч друг другу (двумя руками от груди, одной рукой от плеча)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умеет перебрасывать мяч друг другу двумя руками от груди в движении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умеет ловить летящий мяч на разной высоте (на уровне груди, над головой, сбоку, снизу, у пола и т.п.) и с разных сторон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умеет забрасывать мяч в корзину двумя руками из-за головы, от плеча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  <w:r w:rsidRPr="008F5549">
        <w:rPr>
          <w:rFonts w:ascii="Times New Roman" w:eastAsia="Times New Roman" w:hAnsi="Times New Roman" w:cs="Times New Roman"/>
          <w:sz w:val="28"/>
          <w:szCs w:val="28"/>
        </w:rPr>
        <w:lastRenderedPageBreak/>
        <w:t>-умеет вести мяч одной рукой, передавая его из одной руки в другую, передвигаясь по сигналу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лейбол</w:t>
      </w:r>
      <w:proofErr w:type="gramStart"/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8F5549">
        <w:rPr>
          <w:rFonts w:ascii="Times New Roman" w:eastAsia="Times New Roman" w:hAnsi="Times New Roman" w:cs="Times New Roman"/>
          <w:sz w:val="28"/>
          <w:szCs w:val="28"/>
        </w:rPr>
        <w:t>умеет выполнять отбивание мяча после подачи соперника через сетку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умеет производить подачу надувного мяча одной рукой снизу, сверху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выполняет простейшие правила игры.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Футбол      </w:t>
      </w:r>
      <w:proofErr w:type="gramStart"/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8F5549">
        <w:rPr>
          <w:rFonts w:ascii="Times New Roman" w:eastAsia="Times New Roman" w:hAnsi="Times New Roman" w:cs="Times New Roman"/>
          <w:sz w:val="28"/>
          <w:szCs w:val="28"/>
        </w:rPr>
        <w:t>умеет передавать мяч друг другу, отбивая его правой и левой ногой, стоя на месте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  <w:t>-умеет вести мяч змейкой между расставленными предметами, попадать в предметы, забивать мяч в ворота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F5549" w:rsidRPr="008F5549" w:rsidRDefault="008F5549" w:rsidP="008F554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истема оценки результатов освоения программы</w:t>
      </w:r>
    </w:p>
    <w:p w:rsidR="008F5549" w:rsidRDefault="008F5549" w:rsidP="008F55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sz w:val="28"/>
          <w:szCs w:val="28"/>
          <w:u w:val="single"/>
        </w:rPr>
        <w:t>Метод диагностики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t>: тестовые задания на выявление уровня владения мячом.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  <w:r w:rsidRPr="008F5549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 выполнения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3 балла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t> – правильное выполнение движений, навык сформирован и автоматизирован;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2 балла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t> – неправильное выполнение после третьего движения, есть отдельные изолированные движения, но навык не автоматизирован;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1 балл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t> – ребёнок не может выполнить задание уже на втором движении;</w:t>
      </w:r>
      <w:r w:rsidRPr="008F5549">
        <w:rPr>
          <w:rFonts w:ascii="Times New Roman" w:eastAsia="Times New Roman" w:hAnsi="Times New Roman" w:cs="Times New Roman"/>
          <w:sz w:val="28"/>
          <w:szCs w:val="28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0 баллов</w:t>
      </w:r>
      <w:r>
        <w:rPr>
          <w:rFonts w:ascii="Times New Roman" w:eastAsia="Times New Roman" w:hAnsi="Times New Roman" w:cs="Times New Roman"/>
          <w:sz w:val="28"/>
          <w:szCs w:val="28"/>
        </w:rPr>
        <w:t> – отказ от выполнения движения.</w:t>
      </w:r>
    </w:p>
    <w:p w:rsidR="008F5549" w:rsidRPr="008F5549" w:rsidRDefault="008F5549" w:rsidP="008F55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F5549" w:rsidRPr="008F5549" w:rsidRDefault="008F5549" w:rsidP="008F5549">
      <w:pPr>
        <w:shd w:val="clear" w:color="auto" w:fill="FFFFFF"/>
        <w:spacing w:before="150" w:after="15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агностика по определению уровня усвоения программы</w:t>
      </w:r>
      <w:r w:rsidRPr="008F5549">
        <w:rPr>
          <w:rFonts w:ascii="Times New Roman" w:eastAsia="Times New Roman" w:hAnsi="Times New Roman" w:cs="Times New Roman"/>
          <w:b/>
          <w:sz w:val="28"/>
          <w:szCs w:val="28"/>
        </w:rPr>
        <w:br/>
        <w:t>(первый год обучения).</w:t>
      </w:r>
    </w:p>
    <w:p w:rsidR="008F5549" w:rsidRPr="008F5549" w:rsidRDefault="008F5549" w:rsidP="008F554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5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9D5464" wp14:editId="29BB420B">
            <wp:extent cx="6448425" cy="2181225"/>
            <wp:effectExtent l="0" t="0" r="9525" b="9525"/>
            <wp:docPr id="1" name="Рисунок 1" descr="Диагностика по определению уровня усвоения программы 1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ностика по определению уровня усвоения программы 1 го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49" w:rsidRPr="008F5549" w:rsidRDefault="008F5549" w:rsidP="008F55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5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ысокий уровень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t> – от 22 до 27 баллов.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редний уровень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t> – от 13 до 21 балла.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Низкий уровень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t> – от 0 до 12 баллов.</w:t>
      </w:r>
    </w:p>
    <w:p w:rsidR="008F5549" w:rsidRPr="008F5549" w:rsidRDefault="008F5549" w:rsidP="008F554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5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5549" w:rsidRPr="008F5549" w:rsidRDefault="008F5549" w:rsidP="008F5549">
      <w:pPr>
        <w:shd w:val="clear" w:color="auto" w:fill="FFFFFF"/>
        <w:spacing w:before="150" w:after="15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5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агностика по определению уровня усвоения программы</w:t>
      </w:r>
      <w:r w:rsidRPr="008F5549">
        <w:rPr>
          <w:rFonts w:ascii="Times New Roman" w:eastAsia="Times New Roman" w:hAnsi="Times New Roman" w:cs="Times New Roman"/>
          <w:b/>
          <w:sz w:val="28"/>
          <w:szCs w:val="28"/>
        </w:rPr>
        <w:br/>
        <w:t>(второй год обучения).</w:t>
      </w:r>
    </w:p>
    <w:p w:rsidR="008F5549" w:rsidRPr="008F5549" w:rsidRDefault="008F5549" w:rsidP="008F554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54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E15EF0" wp14:editId="5403E6D7">
            <wp:extent cx="6505575" cy="2514600"/>
            <wp:effectExtent l="0" t="0" r="9525" b="0"/>
            <wp:docPr id="2" name="Рисунок 2" descr="Диагностика по определению уровня усвоения программы 2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ностика по определению уровня усвоения программы 2 го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49" w:rsidRDefault="008F5549" w:rsidP="008F55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5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ысокий уровень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t> – от 24 до 30 баллов.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редний уровень 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t>– от 14 до 23 баллов.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br/>
      </w:r>
      <w:r w:rsidRPr="008F55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Низкий уровень</w:t>
      </w:r>
      <w:r w:rsidRPr="008F5549">
        <w:rPr>
          <w:rFonts w:ascii="Times New Roman" w:eastAsia="Times New Roman" w:hAnsi="Times New Roman" w:cs="Times New Roman"/>
          <w:sz w:val="24"/>
          <w:szCs w:val="24"/>
        </w:rPr>
        <w:t> – от 0 до 13 баллов.</w:t>
      </w:r>
    </w:p>
    <w:p w:rsidR="00513B7A" w:rsidRDefault="00513B7A" w:rsidP="00513B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13B7A" w:rsidRPr="00513B7A" w:rsidRDefault="00513B7A" w:rsidP="00513B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13B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ормы подведения итогов реализации программы</w:t>
      </w:r>
    </w:p>
    <w:p w:rsidR="00EE2CC9" w:rsidRDefault="00513B7A" w:rsidP="004129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3B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—</w:t>
      </w:r>
      <w:r w:rsidRPr="00513B7A">
        <w:rPr>
          <w:rFonts w:ascii="Times New Roman" w:eastAsia="Times New Roman" w:hAnsi="Times New Roman" w:cs="Times New Roman"/>
          <w:sz w:val="28"/>
          <w:szCs w:val="28"/>
        </w:rPr>
        <w:t> итоговые занятия                  — районные соревнования</w:t>
      </w:r>
      <w:r w:rsidRPr="00513B7A">
        <w:rPr>
          <w:rFonts w:ascii="Times New Roman" w:eastAsia="Times New Roman" w:hAnsi="Times New Roman" w:cs="Times New Roman"/>
          <w:sz w:val="28"/>
          <w:szCs w:val="28"/>
        </w:rPr>
        <w:br/>
        <w:t xml:space="preserve">— игры, эстафеты                     — оформление </w:t>
      </w:r>
      <w:proofErr w:type="spellStart"/>
      <w:r w:rsidRPr="00513B7A">
        <w:rPr>
          <w:rFonts w:ascii="Times New Roman" w:eastAsia="Times New Roman" w:hAnsi="Times New Roman" w:cs="Times New Roman"/>
          <w:sz w:val="28"/>
          <w:szCs w:val="28"/>
        </w:rPr>
        <w:t>фотостенда</w:t>
      </w:r>
      <w:proofErr w:type="spellEnd"/>
      <w:r w:rsidRPr="00513B7A">
        <w:rPr>
          <w:rFonts w:ascii="Times New Roman" w:eastAsia="Times New Roman" w:hAnsi="Times New Roman" w:cs="Times New Roman"/>
          <w:sz w:val="28"/>
          <w:szCs w:val="28"/>
        </w:rPr>
        <w:br/>
        <w:t>— физкультурные досуги</w:t>
      </w:r>
    </w:p>
    <w:p w:rsidR="0041293B" w:rsidRPr="0041293B" w:rsidRDefault="0041293B" w:rsidP="004129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4E4C" w:rsidRPr="00144E4C" w:rsidRDefault="00144E4C" w:rsidP="00144E4C">
      <w:pPr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18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p w:rsidR="00EE2CC9" w:rsidRPr="00EE2CC9" w:rsidRDefault="00EE2CC9" w:rsidP="00EE2CC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C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ТЕМАТИЧЕСКИЙ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EE2CC9">
        <w:rPr>
          <w:rFonts w:ascii="Times New Roman" w:eastAsiaTheme="minorHAnsi" w:hAnsi="Times New Roman" w:cs="Times New Roman"/>
          <w:sz w:val="28"/>
          <w:szCs w:val="28"/>
          <w:lang w:eastAsia="en-US"/>
        </w:rPr>
        <w:t>(первый год обучения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430"/>
        <w:gridCol w:w="1508"/>
        <w:gridCol w:w="1581"/>
        <w:gridCol w:w="1590"/>
      </w:tblGrid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дел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ор-практич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spellEnd"/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я возникновения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оски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брасывание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брасывание мяча в парах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брасывание мяча через сетку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бивание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брасывание мяча в корзину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комство с мячами – </w:t>
            </w:r>
            <w:proofErr w:type="spellStart"/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тболами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с мячами – </w:t>
            </w:r>
            <w:proofErr w:type="spellStart"/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тболами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во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                                           Итого: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</w:tbl>
    <w:p w:rsidR="00EE2CC9" w:rsidRPr="00BF545A" w:rsidRDefault="00EE2CC9" w:rsidP="00EE2CC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C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EE2CC9" w:rsidRPr="00EE2CC9" w:rsidRDefault="00EE2CC9" w:rsidP="00EE2CC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C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ТЕМАТИЧЕСКИЙ ПЛАН       (второй год обучения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473"/>
        <w:gridCol w:w="1589"/>
        <w:gridCol w:w="1387"/>
        <w:gridCol w:w="1635"/>
      </w:tblGrid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дел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ор-практич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spellEnd"/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я возникновения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о спортивной игре «волейбол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о спортивной игре «баскетбол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о спортивной игре «футбол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оски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бивание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брасывание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е с </w:t>
            </w:r>
            <w:proofErr w:type="spellStart"/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тболами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брасывание мяча в цель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е мяч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брасывание мяча через сетку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EE2CC9" w:rsidRPr="00EE2CC9" w:rsidTr="00870CD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                                           Итого: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CC9" w:rsidRPr="00EE2CC9" w:rsidRDefault="00EE2CC9" w:rsidP="00EE2C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</w:tbl>
    <w:p w:rsidR="00EE2CC9" w:rsidRPr="00EE2CC9" w:rsidRDefault="00EE2CC9" w:rsidP="00EE2CC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 </w:t>
      </w:r>
    </w:p>
    <w:p w:rsidR="00EE2CC9" w:rsidRPr="00EE2CC9" w:rsidRDefault="00EE2CC9" w:rsidP="00EE2CC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C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EE2CC9" w:rsidRDefault="00EE2CC9" w:rsidP="00EE2CC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C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EE2CC9" w:rsidRPr="00EE2CC9" w:rsidRDefault="00EE2CC9" w:rsidP="00EE2CC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C9" w:rsidRDefault="00EE2CC9" w:rsidP="00EE2CC9">
      <w:pPr>
        <w:rPr>
          <w:rFonts w:eastAsiaTheme="minorHAnsi"/>
          <w:lang w:eastAsia="en-US"/>
        </w:rPr>
      </w:pPr>
      <w:r w:rsidRPr="00EE2CC9">
        <w:rPr>
          <w:rFonts w:eastAsiaTheme="minorHAnsi"/>
          <w:lang w:eastAsia="en-US"/>
        </w:rPr>
        <w:t> </w:t>
      </w: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Default="0008618E" w:rsidP="00EE2CC9">
      <w:pPr>
        <w:rPr>
          <w:rFonts w:eastAsiaTheme="minorHAnsi"/>
          <w:lang w:eastAsia="en-US"/>
        </w:rPr>
      </w:pPr>
    </w:p>
    <w:p w:rsidR="0008618E" w:rsidRPr="00EE2CC9" w:rsidRDefault="0008618E" w:rsidP="00EE2CC9">
      <w:pPr>
        <w:rPr>
          <w:rFonts w:eastAsiaTheme="minorHAnsi"/>
          <w:lang w:eastAsia="en-US"/>
        </w:rPr>
      </w:pPr>
    </w:p>
    <w:p w:rsidR="00EC000E" w:rsidRDefault="00EC000E" w:rsidP="00C76E1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4E4C" w:rsidRDefault="00144E4C" w:rsidP="00144E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 учебно-тематического плана.</w:t>
      </w:r>
    </w:p>
    <w:p w:rsidR="00AE249C" w:rsidRPr="00144E4C" w:rsidRDefault="00AE249C" w:rsidP="00144E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ий план для детей 5-6 ле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792"/>
        <w:gridCol w:w="5616"/>
      </w:tblGrid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ить уровень физической подготовленности детей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бивание мяча – не менее 3 </w:t>
            </w:r>
            <w:proofErr w:type="gramStart"/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</w:t>
            </w:r>
            <w:proofErr w:type="gramEnd"/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 теряя мяча (дети стоят на месте, наклоняя тело несколько вперед, рука ведущая мяч, при этом согнута в локте, кисть со свободно расставленными пальцами накладывается на мяч сверху и от себя, равномерно, согласованно с передвижением).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роски мяча в корзину 2-мя руками из-за головы (с расстояния 2м., высота 1 м.)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расывать и ловить мяч двумя руками на месте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оски мяча об пол и ловля 2 руками в движении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оски мяча на меткость в цель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различными видами мячей, с историей  возникновения мяча.</w:t>
            </w:r>
          </w:p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Учить сочетать замах с броском при метании.</w:t>
            </w:r>
          </w:p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звивать глазомер, точность движения.</w:t>
            </w:r>
          </w:p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Соблюдать правила игры с мячом.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Выявить исходные данные психомоторного развития ребёнка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на носках, на пятках, с высоким подниманием колен. Бег. Подскоки и прыжки на двух ногах с продвижением вперёд. Ходьба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ОРУ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массажным мяч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прыгунчик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И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«Брось — догони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И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«Подбрось — поймай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осик балуется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AE2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Мячик, мячик, ты откуда?»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различными видами мячей, с историей  возникновения мяча.</w:t>
            </w:r>
          </w:p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Учить сочетать замах с броском при метании.</w:t>
            </w:r>
          </w:p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звивать глазомер, точность движения.</w:t>
            </w:r>
          </w:p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Соблюдать правила игры с мячом.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Выявить исходные данные психомоторного развития ребёнка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с заданием для рук, подскоки и прыжки на двух ногах с продвижением вперёд. Ходьба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большим мяч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мячиком для пинг-понга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Катание мяча «змейкой» между предметами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Бросание малого мяча вверх и ловля его одной рукой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  «Попади в цель».   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/И «Шмель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мешинка»     «Шарик лопнул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лаксация: «Пляж» (3)  «Волшебный сон» (4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2 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AE24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чить  отбивать мяч о пол двумя руками, стоя на месте; прокатывать с горки; подбрасывать и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вить с хлопком в ладоши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Учить сохранению правильной осанки при выполнении упражнений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Побуждать к проявлению настойчивости при достижении конечного результата, стремлению к качественному выполнению движения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приставным шагом боком, прямо. Бег «покажи пятки». Ходьба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 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РУ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малым резиновым мяч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брусочк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Отбивание мяча о пол двумя руками, стоя на месте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рокатывание мяча с горки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/И «Мяч сквозь обруч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Подуй на листик»  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т мячи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лаксация: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и греются на солнышке» (1)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павшие листики» (2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AE24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  отбивать мяч о пол двумя руками, стоя на месте; прокатывать с горки; подбрасывать и ловить с хлопком в ладоши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Учить сохранению правильной осанки при выполнении упражнений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Побуждать к проявлению настойчивости при достижении конечного результата, стремлению к качественному выполнению движения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итмическая гимнастика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клоунада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надувным мяч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пластмассовым массажным мячик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Подбрасывание мяча вверх и ловля его с хлопк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Самостоятельные игры с мячами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/И «Мяч среднем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/И «Быстрый мячик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Ветер и листья»  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Ёжик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лаксация 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Ковёр – самолёт» (3)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  <w:r w:rsidRPr="00AE2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AE2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чумба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4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AE24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бросать и ловить мяч друг другу из положения сидя; забрасывать мяч в баскетбольную корзину, принимая правильную стойку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ознакомить со спортивными играми с мяч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желание заниматься в команде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семенящим шагом, широким шагом, с поворотом кругом. Подскоки, боковой галоп. Ходьба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малым пластмассовым мяч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о шнурк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Бросание и ловля мяча друг другу из 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Забрасывание мяча в баскетб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ю корзи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Ловкая пара».   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/И «Мяч вдогонку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ша кипит»   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Дует ветер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а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п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1)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спит» (2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AE249C" w:rsidP="00AE24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  <w:p w:rsidR="00AE249C" w:rsidRPr="00EE2CC9" w:rsidRDefault="00AE249C" w:rsidP="00AE24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AE24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бросать и ловить мяч друг другу из положения сидя; забрасывать мяч в баскетбольную корзину, принимая правильную стойку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ознакомить со спортивными играми с мяч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желание заниматься в команде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итмическая гимнастика  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Антошка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 </w:t>
            </w:r>
            <w:proofErr w:type="spell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 с карандашом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вверх и ловля его двумя руками (10 раз подряд)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рокатывание мяча по полу между предметами «змейкой», до ориентира, в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Мяч в кругу».  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/И «Догони мяч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Лесной воздух»   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Маятник».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лаксация: 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t>«Тёплая ванна» (3)</w:t>
            </w:r>
            <w:r w:rsidRPr="00AE2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2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AE2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Виды спорта с мячом» (4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70CD6" w:rsidP="00870C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детей бросать мяч вверх и ловить его с поворотом кругом; бросать мяч друг другу с хлопком; отбивать мяч двумя руками, шагая в прямом направлении и сохраняя равновесие; метать малый мяч в </w:t>
            </w:r>
            <w:proofErr w:type="spell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Учить соблюдать правила игры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внимательность и заботу друг к другу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70CD6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с заданием для рук, ходьба «пингвин». Бег «лошадки». Ходьба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 со средним мяч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прыгунчик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вверх и ловля его с поворотом круг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Бросание мяча друг другу с х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Закати мяч в обруч». 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/И «Передай мяч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На турнике»,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уй на снежинку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Звери спят,  птицы спят»(1),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» (2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AE249C" w:rsidRPr="00EE2CC9" w:rsidRDefault="00AE249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70CD6" w:rsidP="00870C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детей бросать мяч вверх и ловить его с поворотом кругом; бросать мяч друг другу с хлопком; отбивать мяч двумя руками, шагая в прямом направлении и сохраняя равновесие; метать малый мяч в </w:t>
            </w:r>
            <w:proofErr w:type="spell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Учить соблюдать правила игры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внимательность и заботу друг к другу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70CD6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итмическая гимнастика 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Барби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 с воздушным шар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 с брусочк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Отбивание мяча о пол двумя руками, продвигаясь вперёд шагом в прямом направлении 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R-5м)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Метание малого мяча в </w:t>
            </w:r>
            <w:proofErr w:type="spell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-2 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Не упусти шарик».   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/И «Мяч об пол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Дых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Хлопушка»,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цы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Фея сна» (3)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  <w:r w:rsidRPr="00870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едушка и внучек» (4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CD6" w:rsidRDefault="00870CD6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-2 </w:t>
            </w:r>
          </w:p>
          <w:p w:rsidR="00AE249C" w:rsidRPr="00EE2CC9" w:rsidRDefault="00870CD6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70CD6" w:rsidP="00870C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бросать мяч друг другу и при ловле делать поворот; метать мячи разного веса правой левой рукой; отбивать мяч о стенку разными способами; метать мяч в горизонт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ель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физические качества (настойчивость, решительность, целеустремлённость)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70CD6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в парах, с высоким подниманием колен. Медленный бег. Ходьба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 с цветным клубк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 с пластмассовым массажным мячик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друг другу и ловля его с поворотом круг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Метание вдаль мячей разного веса и размера прав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 ру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Кати в цель».  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/И «Ловкая пара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ровосек»,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Ах!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инки» (1)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 царстве Снежной Королевы» (2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870CD6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-4 </w:t>
            </w:r>
          </w:p>
          <w:p w:rsidR="00870CD6" w:rsidRPr="00EE2CC9" w:rsidRDefault="00870CD6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70CD6" w:rsidP="00870C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бросать мяч друг другу и при ловле делать поворот; метать мячи разного веса правой левой рукой; отбивать мяч о стенку разными способами; метать мяч в горизонт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ель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физические качества (настойчивость, решительность, целеустремлённость)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70CD6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итмическая гимнастика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Буратино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 с малым резиновым мяч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е для кистей </w:t>
            </w:r>
            <w:proofErr w:type="spell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ук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линдром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Отбивание мяча о стенку с хлопком, с поворотом, отскоком от пола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Забрасывание малого мяча в напольную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зи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Подвижная мишень».  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/И «Быстрый мячик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Вырасти большой»,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Стёклышко».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сон» (3)</w:t>
            </w:r>
            <w:r w:rsidRPr="00870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мультфильма  </w:t>
            </w:r>
            <w:r w:rsidRPr="00870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женка» (4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131F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  <w:p w:rsidR="00AE249C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8813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бросать мяч друг другу и ловить его в движении; с отскоком от пола; прокатывать мяч правой и левой ногой, сохраняя равновесие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глазомер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Воспитывать желание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оваться успехам и сопереживать неудачам товарищей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«змейкой» поперёк зала, на корточках. Бег «верёвочка». Ходьба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 с малым пластмассовым мяч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 со шнурк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друг другу и ловля его в движении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Прокатывание мяча правой и левой ногой между предметами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/И «Поп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рота».  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/И «Мяч по дорожке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Мыльные пузыри»,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Апчхи!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Спящий котёнок» (1)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вёздочки на небе» (2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  <w:p w:rsidR="0088131F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8813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бросать мяч друг другу и ловить его в движении; с отскоком от пола; прокатывать мяч правой и левой ногой, сохраняя равновесие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глазомер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желание радоваться успехам и сопереживать неудачам товарищей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итмическая гимнастика 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Cocolate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 со средним мяч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с карандаш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друг другу и ловля его с отскоком от пола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етание мяча в го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Мяч в корзину». 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Гармошка»,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Партизаны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ул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ют» (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ультфильма «Упрямый ослик» (4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  <w:p w:rsidR="0088131F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8813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отбивать мяч одной рукой; прокатывать его ногой между предметами; перебрасывать друг другу через шнур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звивать физические качества (быстроту, силу, ловкость)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Поддерживать интерес к различным видам спорта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на носках, пятках. Бег с высоким подниманием колен «лошадки». Ходьба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 </w:t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 с брусочк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Отбивание мяча одной рукой (правой и левой), продвигаясь вперёд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рокатывание мяча правой и левой ногой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редмет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Догони мяч».  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/И «Ловкая пара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Обед»,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ос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ый мир» (1)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У лесного ручья» (2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-4 </w:t>
            </w:r>
          </w:p>
          <w:p w:rsidR="0088131F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8813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отбивать мяч одной рукой; прокатывать его ногой между предметами; перебрасывать друг другу через шнур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Развивать физические качества (быстроту, силу,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вкость)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Поддерживать интерес к различным видам спорта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итмическая гимнастика «Знаменитое кантри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 с воздушным шар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 с цилиндр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Забрасывание мяча в баскетбольную корзину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Перебрасывание мяча друг дугу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ну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Мяч навстречу мячу». 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/И «Успей поймать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Художники»,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Дятел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8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 бору по сосенке» (4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-2 </w:t>
            </w:r>
          </w:p>
          <w:p w:rsidR="0088131F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8813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элементам спортивных игр с мяч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мелкую моторику рук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положительные качества личности (инициативность, самостоятельность, активность)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спиной вперёд, парами. Бег  с выбрасыванием прямых ног вперёд. Ходьба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 с надувным мяч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 с пластмассовым массажным мяч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Отбивание мяча о стенку с хлопком, поворотом, отскоком от пола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еребрасывание мяча через шнур в команде (элементы</w:t>
            </w:r>
            <w:r w:rsid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бола). </w:t>
            </w:r>
            <w:proofErr w:type="gram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/И «Послушный мяч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ых. </w:t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</w:t>
            </w:r>
            <w:proofErr w:type="gramStart"/>
            <w:r w:rsid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Дуем</w:t>
            </w:r>
            <w:proofErr w:type="spellEnd"/>
            <w:r w:rsid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на друга»,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ёт в космос»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 w:rsid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сон» (1)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айны космоса» (2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88131F" w:rsidRPr="00EE2CC9" w:rsidRDefault="0088131F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88131F" w:rsidP="008813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элементам спортивных игр с мячом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мелкую моторику рук.</w:t>
            </w:r>
            <w:r w:rsidRPr="008813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положительные качества личности (инициативность, самостоятельность, активность)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27717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итмическая гимнастика «Детская танцевальная»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 с цветным клубком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 с мячиком для пинг-понга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Перебрасывание мяча через сетку в команде (элементарный пионербол)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/И «Ты катись, катись, наш мячик»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Ныряльщики», 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«Осы»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на облаке» (3)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  <w:r w:rsidRPr="0027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Как утёно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нт научился играть в футбол»(4)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27717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  <w:p w:rsidR="0027717C" w:rsidRPr="00EE2CC9" w:rsidRDefault="0027717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27717C" w:rsidP="002771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вать двигательную активность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Воспитывать положительные эмоции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Определить уровень владения мячом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27717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 с большим мячом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прыгунчиком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с мячами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Сирень», 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»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распускаются» (1)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агораем» (2).</w:t>
            </w:r>
          </w:p>
        </w:tc>
      </w:tr>
      <w:tr w:rsidR="00AE249C" w:rsidRPr="00AE249C" w:rsidTr="00AE249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Default="0027717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3-4 </w:t>
            </w:r>
          </w:p>
          <w:p w:rsidR="0027717C" w:rsidRPr="00EE2CC9" w:rsidRDefault="0027717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249C" w:rsidRPr="00EE2CC9" w:rsidRDefault="0027717C" w:rsidP="002771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вать двигательную активность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Воспитывать положительные эмоции.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Определить уровень владения мячом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17C" w:rsidRDefault="0027717C" w:rsidP="00EE2C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культурный досуг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местно с детьми подготовительной группы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«Мы — спортсмены».</w:t>
            </w:r>
          </w:p>
          <w:p w:rsidR="00AE249C" w:rsidRPr="00EE2CC9" w:rsidRDefault="0027717C" w:rsidP="00EE2C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2771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6C6BB6" w:rsidRDefault="006C6BB6" w:rsidP="00C76E1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2CC9" w:rsidRDefault="00EE2CC9" w:rsidP="00C76E13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18E" w:rsidRDefault="0008618E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717C" w:rsidRDefault="0027717C" w:rsidP="00277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тематический план для детей 6-7</w:t>
      </w:r>
      <w:r w:rsidRPr="00AE2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792"/>
        <w:gridCol w:w="5616"/>
      </w:tblGrid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</w:tr>
      <w:tr w:rsidR="00DC0C1C" w:rsidRPr="00AE249C" w:rsidTr="00DC0C1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AE249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ить уровень физической подготовленности детей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0C1C" w:rsidRPr="00AE249C" w:rsidTr="00DC0C1C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AE249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EE2CC9" w:rsidRDefault="00DC0C1C" w:rsidP="00DC0C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детей метать мяч в горизонтальную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; вдаль с нескольких шагов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глазомер,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гательную активность детей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желание заниматься спортом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DC0C1C" w:rsidRDefault="00DC0C1C" w:rsidP="00DC0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Часть: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широким и мелким шагом. Бег с изменением темпа. Ходьба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2 Часть: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массажным мяч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прыгунчик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Катание мяча в заданном направлении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Метание малого мяча в горизонт. цель правой левой рукой с R 4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Горизонтальная мишень». 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/И «Точный удар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Носик балуется»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Пляж».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AE249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DC0C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 метать мяч в горизонтальную цель; вдаль с нескольких шагов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глазомер,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гательную активность детей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желание заниматься спортом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соким подниманием колен, с перекатом с пятки на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 Бег мелким и широким шагом.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большим мяч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мячиком для пинг-понга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Метание вдаль малого мяча с нескольких шагов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Бросание мяча вверх и ловля его дву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Попади и поймай». 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/И «Мяч навстречу мячу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Смешинка»,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 лопнул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сон» (3)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«Как стать спортсменом» (4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0C1C" w:rsidRPr="00AE249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2 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 метать мяч в цель из разных исходных положений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физические качества (быстроту, ловкость, выносливость)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красоту, грациозность движений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риставным шагом вправо и влево. Боковой галоп. Ходьба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 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резиновым мяч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брусочк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Метание в цель из разных исходных положений: стоя на коленях, сидя, лёжа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Бросание мяча вверх и ловля его д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 ру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Не упусти мяч».  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/И «Догони мяч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Подуй на листик»,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т мячи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е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еются на солнышке» (1),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Опавшие листья» (2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AE249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4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 метать мяч в цель из разных исходных положений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физические качества (быстроту, ловкость, выносливость)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Воспитывать красоту,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циозность движений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итмическая гимнастика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я не боимся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надувным мяч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пластмассовым массажным мячик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вверх и ловля его одной рукой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рыжки с зажатым между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ями мяч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Закати мяч». 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/И «Выстрели мячом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 и листья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: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Ковёр –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ёт» (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ультфильма «</w:t>
            </w:r>
            <w:proofErr w:type="spellStart"/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ландия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4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-2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метать мяч правой и левой рукой, отбивать мяч о пол, двигаясь «змейкой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глазомер, учить принимать правильную стойку при забрасывании мяча в корзину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стремление детей объединяться в команды для подвижных игр по собственному предпочтению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соким подниманием колен. Бег «змейкой» поперёк зала. Ходьба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малым пластмассовым мяч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о шнурк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Метание вдаль мяча с R6-12 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тбивание мяча о пол, двигаясь «змейкой» между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ет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». 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/И «Не задень мяч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аша кипит»,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 дует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палочка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» (1)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аждый спит» (2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метать мяч правой и левой рукой, отбивать мяч о пол, двигаясь «змейкой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глазомер, учить принимать правильную стойку при забрасывании мяча в корзину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стремление детей объединяться в команды для подвижных игр по собственному предпочтению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DC0C1C" w:rsidRDefault="00DC0C1C" w:rsidP="004129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мана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кукарела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 </w:t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карандаш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от груди, через голову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Забрасывание мяча в б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больную корзи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Стоп». 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/И «Гонка мячей по кругу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Лесной воздух»,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Маятник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ёп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» (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C0C1C" w:rsidRPr="00DC0C1C" w:rsidRDefault="00DC0C1C" w:rsidP="0041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proofErr w:type="spellStart"/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фильма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ая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яна» (4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 выполнять движения под ритмичную  музыку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родолжать учить подбрасывать мяч и ловить его с поворотом круг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Развивать двигательную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сть детей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Воспитывать чувство товарищества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пиной вперёд, с заданием для рук. Бег с захлёстыванием голени. Ходьба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о средним мяч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прыгунчик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друг другу и ловля его с поворотом круг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Отбивание мяча о пол двумя руками, продвигаясь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ёд бег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Мяч по кочкам». 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/И «Играй, играй, мяч не теряй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На турнике»,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уй на снежинку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Звери спят, птицы спят» (1)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олыбельная» (2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 выполнять движения под ритмичную  музыку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родолжать учить подбрасывать мяч и ловить его с поворотом круг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Развивать двигательную активность детей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Воспитывать чувство товарищества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15150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ая гимнастика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Звёзды Новый год развесил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 </w:t>
            </w:r>
            <w:proofErr w:type="spellStart"/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асть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У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воздушным шарик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 с брусочком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мяча друг другу с хлопком, с поворотом, с отскоком от пола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ивная игра «</w:t>
            </w:r>
            <w:r w:rsid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»</w:t>
            </w:r>
            <w:r w:rsid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Проведи мяч».  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/И «Поймай мяч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 w:rsid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Хлопушка»,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цы».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 w:rsid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t>«Фея сна» (3)</w:t>
            </w:r>
            <w:r w:rsidRPr="00DC0C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видеоролика с  урока физкультуры учеников начальной школы (4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2 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151508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  метать мяч в горизонт</w:t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ель; бросать и ловить мяч от стены разными способами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двигательную активность детей и глазомер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Учить метать мяч разного веса и  размера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Воспитывать волевые качества личности (целеустремлённость, выдержку)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151508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ерешагиванием через предметы. Бег с преодолением препятствий. Ходьба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 с малым резиновым мячом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 с пластмассовым массажным мячиком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Отбивание мяча о пол одной рукой, продвигаясь вперёд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етание вдаль мячей разного веса и размера правой и 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у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Не упусти шарик». </w:t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/И «Послушный мяч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ровосек»,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«Ах!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инки» (1)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У Снежной Королевы» (2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-4 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151508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  метать мяч в горизонт</w:t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ель; бросать и ловить мяч от стены разными способами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двигательную активность детей и глазомер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Учить метать мяч разного веса и  размера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Воспитывать волевые качества личности (целеустремлённость, выдержку)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151508" w:rsidP="00513B7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ая гимнастика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итив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 с цветным клубком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 с цилиндром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Бросание и ловля мяча от стены с разными заданиями: с отскоком от пола, с поворотом кругом, с перепрыгиванием через отскочивший мяч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тбивание мяча о пол, продвигаясь по кругу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/И «Мяч по дорожке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/И «Ты катись, катись, наш мячик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Вырасти большой»,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«Стёклышко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он» (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мультфильма «Необыкновенный матч» 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-2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508" w:rsidRPr="00151508" w:rsidRDefault="00151508" w:rsidP="0015150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ать учить детей выполнять упражнения с мячом в парах.</w:t>
            </w:r>
          </w:p>
          <w:p w:rsidR="00151508" w:rsidRPr="00151508" w:rsidRDefault="00151508" w:rsidP="0015150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звивать красоту, плавность движений под музыку.</w:t>
            </w:r>
          </w:p>
          <w:p w:rsidR="00DC0C1C" w:rsidRPr="00EE2CC9" w:rsidRDefault="00151508" w:rsidP="0015150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Воспитывать у детей стремление участвовать в играх с элементами соревнований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Часть: 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ьба парами, с заданиями для рук. Бег « покажи пятки». Ходьба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Часть: 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У с пластмассовым малым мячом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е для кистей рук со шнурком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Д 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Бросание мяча друг другу с хлопком, с отскоком, от груди, из-за головы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рокатывание мяча ногами по </w:t>
            </w:r>
            <w:proofErr w:type="gramStart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й</w:t>
            </w:r>
            <w:proofErr w:type="gram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паданием в воротца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И «Передал — садись». </w:t>
            </w:r>
            <w:proofErr w:type="gramStart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И «Выстрели мячом»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я: «Мыльные пузыри», 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пчхи!»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Часть: Релаксация: 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ящий котёнок» (1)</w:t>
            </w:r>
          </w:p>
          <w:p w:rsidR="00DC0C1C" w:rsidRPr="00EE2CC9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вёздочки на небе» (2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DC0C1C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т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ческая ги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ика 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ша армия самая сильная»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ь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</w:t>
            </w:r>
            <w:proofErr w:type="spell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 средним мячом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е для кистей рук с карандашом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Д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рокатывание мяча ногами «змейкой» между предметами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Прокатывание мяча ногами с передачей друг другу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И «Кто быстрее». </w:t>
            </w:r>
            <w:proofErr w:type="gramStart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И «Попади в цель»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я: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мошка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тизаны</w:t>
            </w:r>
            <w:proofErr w:type="spellEnd"/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151508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Часть: Релаксация </w:t>
            </w:r>
            <w:r w:rsidRPr="00151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сульки тают» (3)</w:t>
            </w:r>
          </w:p>
          <w:p w:rsidR="00DC0C1C" w:rsidRPr="00151508" w:rsidRDefault="00151508" w:rsidP="00151508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смотр мультфильма «</w:t>
            </w:r>
            <w:proofErr w:type="spellStart"/>
            <w:r w:rsidRPr="001515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олек</w:t>
            </w:r>
            <w:proofErr w:type="spellEnd"/>
            <w:r w:rsidRPr="001515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 Лёлек. Зимняя Олимпиада» (4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151508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бросать мяч через сетку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Учить детей играм с элементами футбола и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йбола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Развивать физические качества (быстроту, силу, ловкость)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Воспитывать чувство товарищества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151508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гимнастическим шагом. Бег врассыпную с остановкой по сигналу. Ходьба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 с воздушным шариком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 с брусочком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ВД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Метание мяча в движущуюся цель правой и левой рукой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Бросание мяча друг другу через сетку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/И «Волейбол с воздушными шарами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/И «Не упусти шарик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ых </w:t>
            </w:r>
            <w:proofErr w:type="spellStart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 w:rsid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Обед»,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ос»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1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 w:rsid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ый мир океана»(1)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У лесного ручья» (2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3-4 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151508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бросать мяч через сетку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Учить детей играм с элементами футбола и волейбола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Развивать физические качества (быстроту, силу, ловкость).</w:t>
            </w:r>
            <w:r w:rsidRPr="001515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Воспитывать чувство товарищества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513B7A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итмическая гимнастика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Мы маленькие дети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 </w:t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с цилиндром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Удерживание мяча на голове как можно дольше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тбивание мяча коленом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/И «Мы – футболисты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Художники»,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Дятел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палочка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» (3)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видеоролика с урока физкультуры учеников начальной школы (4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2 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513B7A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.Учить детей прокатывать мяч, попадая в ворота; забрасывать мяч в баскетбольную корзину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бучать детей  спортивным играм с выполнением простейших прави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интерес к спортивным играм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513B7A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«змейкой» поперёк зала. Бег с выбрасыванием прямых ног вперёд. Ходьба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с надувным мячом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с пластмассовым массажным мячиком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Ведение мяча одной рукой на корточках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Забрасывание мяча в баскетбольную корзину, стараясь увести мяч у соперников (элементы баскетбола)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/И «Волейбол с надувным мячом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/И «Быстро отвечай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уем друг на друга»,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ёт в космос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сон» (1)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айны космоса» (2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513B7A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.Учить детей прокатывать мяч, попадая в ворота; забрасывать мяч в баскетбольную корзину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Обучать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  спортивным играм с выполнением простейших прави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интерес к спортивным играм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513B7A" w:rsidRDefault="00513B7A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ая гимнастика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Intro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с цветным клубком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с мячиком для пинг-понга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Прокатывание мяча правой и левой ногой между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ами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Ведение мяча ногой, стараясь увести его у сопе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И «Элементарный футбол». </w:t>
            </w:r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/И «Съедобное -несъедобное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Ныряльщики»,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Осы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ке» (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мультфиль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утбольные звёз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-2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513B7A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 ведения мяча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двигательную активность детей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положительные эмоции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Определить уровень владения мячом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513B7A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ая гимнастика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Чунга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У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с большим мячом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е для кистей рук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прыгунчиком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с мячами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х</w:t>
            </w:r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Сирень»,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: 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распускаются» (1)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агораем» (2).</w:t>
            </w:r>
          </w:p>
        </w:tc>
      </w:tr>
      <w:tr w:rsidR="00DC0C1C" w:rsidRPr="00AE249C" w:rsidTr="0041293B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-4 </w:t>
            </w:r>
          </w:p>
          <w:p w:rsidR="00DC0C1C" w:rsidRPr="00EE2CC9" w:rsidRDefault="00DC0C1C" w:rsidP="004129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0C1C" w:rsidRPr="00EE2CC9" w:rsidRDefault="00513B7A" w:rsidP="004129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 ведения мяча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азвивать двигательную активность детей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Воспитывать положительные эмоции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Определить уровень владения мячом.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B7A" w:rsidRPr="00513B7A" w:rsidRDefault="00513B7A" w:rsidP="0051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культурный досуг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местно с детьми старшей группы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Мы – спортсмены».</w:t>
            </w: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3B7A" w:rsidRPr="00513B7A" w:rsidRDefault="00513B7A" w:rsidP="00513B7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0C1C" w:rsidRPr="00EE2CC9" w:rsidRDefault="00513B7A" w:rsidP="00513B7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B7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EE2CC9" w:rsidRDefault="00EE2CC9" w:rsidP="00513B7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618E" w:rsidRDefault="0008618E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618E" w:rsidRDefault="0008618E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618E" w:rsidRDefault="0008618E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618E" w:rsidRDefault="0008618E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E4C" w:rsidRPr="00144E4C" w:rsidRDefault="00144E4C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E4C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Адашкявичене</w:t>
      </w:r>
      <w:proofErr w:type="spellEnd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Э.Й. Баскетбол для дошкольников. М.,1983.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Алексанрова</w:t>
      </w:r>
      <w:proofErr w:type="spellEnd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Е.Ю. Оздоровительная работа в дошкольном образовательном учреждении. Волгоград, 2007.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Буцинская</w:t>
      </w:r>
      <w:proofErr w:type="spellEnd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П., Васюкова В.И., Лескова Г.П. Общеразвивающие упражнения в детском саду. М., 1990.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Вавилова Е.Н. Учите детей бегать, прыгать, лазать, метать. М., 1983.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Гришин В.Г. Игры с мячом и ракеткой. М., 1982.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еева</w:t>
      </w:r>
      <w:proofErr w:type="spellEnd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В. Детские подвижные игры. РНД., 2006.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Николаева Н.И. Школа мяча. М., 2008.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Пензулаева</w:t>
      </w:r>
      <w:proofErr w:type="spellEnd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И. Физкультурные занятия с дошкольниками. М., 1988.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Степаненкова</w:t>
      </w:r>
      <w:proofErr w:type="spellEnd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Э.Я. Теория и методика физического воспитания и развития ребёнка. М., 2008</w:t>
      </w:r>
    </w:p>
    <w:p w:rsidR="00B2124C" w:rsidRP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Филлипова</w:t>
      </w:r>
      <w:proofErr w:type="spellEnd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О. Спутник руководителя физического воспитания дошкольного учреждения. СПб</w:t>
      </w:r>
      <w:proofErr w:type="gramStart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>2005</w:t>
      </w:r>
    </w:p>
    <w:p w:rsidR="00B2124C" w:rsidRDefault="00B2124C" w:rsidP="0008618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24C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рченко Т.Е. Утренняя гимнастика в детском саду. М., 2011.</w:t>
      </w:r>
    </w:p>
    <w:p w:rsidR="00513B7A" w:rsidRDefault="00513B7A" w:rsidP="00513B7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3B7A" w:rsidRDefault="00513B7A" w:rsidP="00513B7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13B7A" w:rsidSect="00B2124C">
      <w:footerReference w:type="default" r:id="rId12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53" w:rsidRDefault="00185653" w:rsidP="007033BD">
      <w:pPr>
        <w:spacing w:after="0" w:line="240" w:lineRule="auto"/>
      </w:pPr>
      <w:r>
        <w:separator/>
      </w:r>
    </w:p>
  </w:endnote>
  <w:endnote w:type="continuationSeparator" w:id="0">
    <w:p w:rsidR="00185653" w:rsidRDefault="00185653" w:rsidP="0070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07966"/>
      <w:docPartObj>
        <w:docPartGallery w:val="Page Numbers (Bottom of Page)"/>
        <w:docPartUnique/>
      </w:docPartObj>
    </w:sdtPr>
    <w:sdtEndPr/>
    <w:sdtContent>
      <w:p w:rsidR="0008618E" w:rsidRDefault="000861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18E" w:rsidRDefault="000861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53" w:rsidRDefault="00185653" w:rsidP="007033BD">
      <w:pPr>
        <w:spacing w:after="0" w:line="240" w:lineRule="auto"/>
      </w:pPr>
      <w:r>
        <w:separator/>
      </w:r>
    </w:p>
  </w:footnote>
  <w:footnote w:type="continuationSeparator" w:id="0">
    <w:p w:rsidR="00185653" w:rsidRDefault="00185653" w:rsidP="0070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6DF3"/>
    <w:multiLevelType w:val="hybridMultilevel"/>
    <w:tmpl w:val="4CC46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149F1"/>
    <w:multiLevelType w:val="hybridMultilevel"/>
    <w:tmpl w:val="F3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7A85"/>
    <w:multiLevelType w:val="hybridMultilevel"/>
    <w:tmpl w:val="74D6C0F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DBB1EE9"/>
    <w:multiLevelType w:val="hybridMultilevel"/>
    <w:tmpl w:val="0838C0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98F5AE6"/>
    <w:multiLevelType w:val="hybridMultilevel"/>
    <w:tmpl w:val="EEA25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53391E"/>
    <w:multiLevelType w:val="hybridMultilevel"/>
    <w:tmpl w:val="C9820F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55B6C6F"/>
    <w:multiLevelType w:val="hybridMultilevel"/>
    <w:tmpl w:val="BD54C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AD"/>
    <w:multiLevelType w:val="multilevel"/>
    <w:tmpl w:val="F55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52577"/>
    <w:multiLevelType w:val="hybridMultilevel"/>
    <w:tmpl w:val="BD54C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01272B"/>
    <w:multiLevelType w:val="hybridMultilevel"/>
    <w:tmpl w:val="C5AE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C4156"/>
    <w:multiLevelType w:val="hybridMultilevel"/>
    <w:tmpl w:val="3ED8794C"/>
    <w:lvl w:ilvl="0" w:tplc="31249F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898"/>
    <w:rsid w:val="00036477"/>
    <w:rsid w:val="00060F7B"/>
    <w:rsid w:val="0008618E"/>
    <w:rsid w:val="000E4E9A"/>
    <w:rsid w:val="00144E4C"/>
    <w:rsid w:val="00151508"/>
    <w:rsid w:val="00164970"/>
    <w:rsid w:val="00185653"/>
    <w:rsid w:val="001857DC"/>
    <w:rsid w:val="001F70B4"/>
    <w:rsid w:val="001F7162"/>
    <w:rsid w:val="0027717C"/>
    <w:rsid w:val="002C7983"/>
    <w:rsid w:val="00300361"/>
    <w:rsid w:val="003E3353"/>
    <w:rsid w:val="00410CBA"/>
    <w:rsid w:val="0041293B"/>
    <w:rsid w:val="00513B7A"/>
    <w:rsid w:val="00554756"/>
    <w:rsid w:val="005C0F44"/>
    <w:rsid w:val="005E16BE"/>
    <w:rsid w:val="006C6BB6"/>
    <w:rsid w:val="00702BAB"/>
    <w:rsid w:val="007033BD"/>
    <w:rsid w:val="00757DD0"/>
    <w:rsid w:val="00764709"/>
    <w:rsid w:val="007C0591"/>
    <w:rsid w:val="007D2D03"/>
    <w:rsid w:val="0081548C"/>
    <w:rsid w:val="00867093"/>
    <w:rsid w:val="00870CD6"/>
    <w:rsid w:val="0088131F"/>
    <w:rsid w:val="008A049D"/>
    <w:rsid w:val="008B6DDD"/>
    <w:rsid w:val="008F5549"/>
    <w:rsid w:val="00902092"/>
    <w:rsid w:val="00905CA2"/>
    <w:rsid w:val="0098655D"/>
    <w:rsid w:val="009B21BB"/>
    <w:rsid w:val="009E498C"/>
    <w:rsid w:val="00A12BC2"/>
    <w:rsid w:val="00A22AF9"/>
    <w:rsid w:val="00AA39A1"/>
    <w:rsid w:val="00AC57FC"/>
    <w:rsid w:val="00AC6A90"/>
    <w:rsid w:val="00AE249C"/>
    <w:rsid w:val="00B17117"/>
    <w:rsid w:val="00B2124C"/>
    <w:rsid w:val="00B76CCD"/>
    <w:rsid w:val="00BD7AF8"/>
    <w:rsid w:val="00BF545A"/>
    <w:rsid w:val="00C76E13"/>
    <w:rsid w:val="00CB3683"/>
    <w:rsid w:val="00CE75F3"/>
    <w:rsid w:val="00CF1168"/>
    <w:rsid w:val="00D12C1C"/>
    <w:rsid w:val="00D35D7C"/>
    <w:rsid w:val="00D44515"/>
    <w:rsid w:val="00DC0C1C"/>
    <w:rsid w:val="00DF2E54"/>
    <w:rsid w:val="00E233FA"/>
    <w:rsid w:val="00EA4605"/>
    <w:rsid w:val="00EB3C4D"/>
    <w:rsid w:val="00EC000E"/>
    <w:rsid w:val="00EE2CC9"/>
    <w:rsid w:val="00F02697"/>
    <w:rsid w:val="00F04986"/>
    <w:rsid w:val="00F56898"/>
    <w:rsid w:val="00FC1115"/>
    <w:rsid w:val="00FE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E75F3"/>
    <w:rPr>
      <w:i/>
      <w:iCs/>
    </w:rPr>
  </w:style>
  <w:style w:type="paragraph" w:styleId="a6">
    <w:name w:val="header"/>
    <w:basedOn w:val="a"/>
    <w:link w:val="a7"/>
    <w:uiPriority w:val="99"/>
    <w:unhideWhenUsed/>
    <w:rsid w:val="0070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3BD"/>
  </w:style>
  <w:style w:type="paragraph" w:styleId="a8">
    <w:name w:val="footer"/>
    <w:basedOn w:val="a"/>
    <w:link w:val="a9"/>
    <w:uiPriority w:val="99"/>
    <w:unhideWhenUsed/>
    <w:rsid w:val="0070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3BD"/>
  </w:style>
  <w:style w:type="paragraph" w:styleId="aa">
    <w:name w:val="Balloon Text"/>
    <w:basedOn w:val="a"/>
    <w:link w:val="ab"/>
    <w:uiPriority w:val="99"/>
    <w:semiHidden/>
    <w:unhideWhenUsed/>
    <w:rsid w:val="00C7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E1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rsid w:val="008F554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F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38D8-FB58-46D3-BE2C-C0869E1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4</Pages>
  <Words>520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2</cp:revision>
  <cp:lastPrinted>2015-12-18T14:44:00Z</cp:lastPrinted>
  <dcterms:created xsi:type="dcterms:W3CDTF">2015-12-16T15:49:00Z</dcterms:created>
  <dcterms:modified xsi:type="dcterms:W3CDTF">2019-02-28T12:23:00Z</dcterms:modified>
</cp:coreProperties>
</file>